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C545" w14:textId="77777777" w:rsidR="0077224A" w:rsidRDefault="0077224A">
      <w:r>
        <w:separator/>
      </w:r>
    </w:p>
  </w:endnote>
  <w:endnote w:type="continuationSeparator" w:id="0">
    <w:p w14:paraId="30061970" w14:textId="77777777" w:rsidR="0077224A" w:rsidRDefault="0077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9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8EDC" w14:textId="77777777" w:rsidR="0077224A" w:rsidRDefault="0077224A">
      <w:r>
        <w:separator/>
      </w:r>
    </w:p>
  </w:footnote>
  <w:footnote w:type="continuationSeparator" w:id="0">
    <w:p w14:paraId="7C49419C" w14:textId="77777777" w:rsidR="0077224A" w:rsidRDefault="007722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24A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A5B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4B9D3-9A33-47AA-AE0D-EA84901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PLON</cp:lastModifiedBy>
  <cp:revision>2</cp:revision>
  <cp:lastPrinted>2019-08-08T09:28:00Z</cp:lastPrinted>
  <dcterms:created xsi:type="dcterms:W3CDTF">2021-07-16T11:58:00Z</dcterms:created>
  <dcterms:modified xsi:type="dcterms:W3CDTF">2021-07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